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32E7" w14:textId="2460411C" w:rsidR="00425AEB" w:rsidRDefault="00425AEB" w:rsidP="00425AEB">
      <w:pPr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745A1" wp14:editId="55C01D3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57250" cy="1015365"/>
            <wp:effectExtent l="0" t="0" r="0" b="0"/>
            <wp:wrapSquare wrapText="bothSides"/>
            <wp:docPr id="11213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514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/>
          <w:color w:val="000000" w:themeColor="text1"/>
          <w:sz w:val="36"/>
          <w:szCs w:val="36"/>
        </w:rPr>
        <w:t>Profil</w:t>
      </w:r>
      <w:proofErr w:type="spellEnd"/>
      <w:r>
        <w:rPr>
          <w:rFonts w:ascii="Calibri" w:hAnsi="Calibri" w:cs="Calibri"/>
          <w:color w:val="000000" w:themeColor="text1"/>
          <w:sz w:val="36"/>
          <w:szCs w:val="36"/>
        </w:rPr>
        <w:t xml:space="preserve"> Satu Halaman: Emily Bedworth</w:t>
      </w:r>
    </w:p>
    <w:p w14:paraId="5122C3B3" w14:textId="77777777" w:rsidR="00425AEB" w:rsidRPr="007B1944" w:rsidRDefault="00425AEB" w:rsidP="00425AEB">
      <w:pPr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7B1944">
        <w:rPr>
          <w:rFonts w:ascii="Calibri" w:hAnsi="Calibri" w:cs="Calibri"/>
          <w:i/>
          <w:iCs/>
          <w:color w:val="000000" w:themeColor="text1"/>
          <w:sz w:val="28"/>
          <w:szCs w:val="28"/>
        </w:rPr>
        <w:t>Pekerjaan: Penasihat Pendidikan untuk Pencari Suaka Tanpa Pengiring</w:t>
      </w:r>
    </w:p>
    <w:p w14:paraId="3DBA8690" w14:textId="77777777" w:rsidR="00425AEB" w:rsidRPr="007B1944" w:rsidRDefault="00425AEB" w:rsidP="00425AEB">
      <w:pPr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7B1944">
        <w:rPr>
          <w:rFonts w:ascii="Calibri" w:hAnsi="Calibri" w:cs="Calibri"/>
          <w:i/>
          <w:iCs/>
          <w:color w:val="000000" w:themeColor="text1"/>
          <w:sz w:val="28"/>
          <w:szCs w:val="28"/>
        </w:rPr>
        <w:t>Anak</w:t>
      </w:r>
    </w:p>
    <w:p w14:paraId="4E7FEBDC" w14:textId="77777777" w:rsidR="00425AEB" w:rsidRDefault="00425AEB" w:rsidP="00425AEB">
      <w:pPr>
        <w:jc w:val="both"/>
        <w:rPr>
          <w:rFonts w:ascii="Calibri" w:hAnsi="Calibri" w:cs="Calibri"/>
          <w:color w:val="000000" w:themeColor="text1"/>
          <w:sz w:val="36"/>
          <w:szCs w:val="36"/>
        </w:rPr>
      </w:pPr>
      <w:r w:rsidRPr="00D30344">
        <w:rPr>
          <w:rFonts w:ascii="Calibri" w:hAnsi="Calibri" w:cs="Calibri"/>
          <w:color w:val="000000" w:themeColor="text1"/>
          <w:sz w:val="36"/>
          <w:szCs w:val="36"/>
        </w:rPr>
        <w:t>Apa yang penting bagi saya:</w:t>
      </w:r>
    </w:p>
    <w:p w14:paraId="1C8825F9" w14:textId="77777777" w:rsidR="00425AEB" w:rsidRPr="003D3671" w:rsidRDefault="00425AEB" w:rsidP="00425AE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3D3671">
        <w:rPr>
          <w:rFonts w:ascii="Calibri" w:hAnsi="Calibri" w:cs="Calibri"/>
          <w:i/>
          <w:iCs/>
          <w:color w:val="000000" w:themeColor="text1"/>
          <w:sz w:val="28"/>
          <w:szCs w:val="28"/>
        </w:rPr>
        <w:t>Meluangkan masa bersama keluarga</w:t>
      </w:r>
    </w:p>
    <w:p w14:paraId="2E258D23" w14:textId="77777777" w:rsidR="00425AEB" w:rsidRPr="003D3671" w:rsidRDefault="00425AEB" w:rsidP="00425AE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3D3671">
        <w:rPr>
          <w:rFonts w:ascii="Calibri" w:hAnsi="Calibri" w:cs="Calibri"/>
          <w:i/>
          <w:iCs/>
          <w:color w:val="000000" w:themeColor="text1"/>
          <w:sz w:val="28"/>
          <w:szCs w:val="28"/>
        </w:rPr>
        <w:t>Bersama rakan-rakan</w:t>
      </w:r>
    </w:p>
    <w:p w14:paraId="71A43CB9" w14:textId="77777777" w:rsidR="00425AEB" w:rsidRDefault="00425AEB" w:rsidP="00425AE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3D3671">
        <w:rPr>
          <w:rFonts w:ascii="Calibri" w:hAnsi="Calibri" w:cs="Calibri"/>
          <w:i/>
          <w:iCs/>
          <w:color w:val="000000" w:themeColor="text1"/>
          <w:sz w:val="28"/>
          <w:szCs w:val="28"/>
        </w:rPr>
        <w:t>Bersikap baik dan berkongsi saling menghormati</w:t>
      </w:r>
    </w:p>
    <w:p w14:paraId="44BA6A36" w14:textId="77777777" w:rsidR="00425AEB" w:rsidRDefault="00425AEB" w:rsidP="00425AE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>Bekerja dalam pasukan yang menyokong dan inklusif</w:t>
      </w:r>
    </w:p>
    <w:p w14:paraId="3E896DC3" w14:textId="77777777" w:rsidR="00425AEB" w:rsidRDefault="00425AEB" w:rsidP="00425AEB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743C42">
        <w:rPr>
          <w:rFonts w:ascii="Calibri" w:hAnsi="Calibri" w:cs="Calibri"/>
          <w:i/>
          <w:iCs/>
          <w:color w:val="000000" w:themeColor="text1"/>
          <w:sz w:val="28"/>
          <w:szCs w:val="28"/>
        </w:rPr>
        <w:t>Meraikan kemenangan dan kemajuan kecil</w:t>
      </w:r>
    </w:p>
    <w:p w14:paraId="4DE0FA73" w14:textId="77777777" w:rsidR="007803BE" w:rsidRDefault="007803BE"/>
    <w:p w14:paraId="3EC38CE1" w14:textId="77777777" w:rsidR="00425AEB" w:rsidRDefault="00425AEB" w:rsidP="00425AEB">
      <w:pPr>
        <w:rPr>
          <w:rFonts w:cstheme="minorHAnsi"/>
          <w:color w:val="000000" w:themeColor="text1"/>
          <w:sz w:val="36"/>
          <w:szCs w:val="36"/>
        </w:rPr>
      </w:pPr>
      <w:r w:rsidRPr="00D30344">
        <w:rPr>
          <w:rFonts w:cstheme="minorHAnsi"/>
          <w:color w:val="000000" w:themeColor="text1"/>
          <w:sz w:val="36"/>
          <w:szCs w:val="36"/>
        </w:rPr>
        <w:t>Apa yang saya suka lakukan:</w:t>
      </w:r>
    </w:p>
    <w:p w14:paraId="6F0062C9" w14:textId="77777777" w:rsidR="00425AEB" w:rsidRPr="002D4D0D" w:rsidRDefault="00425AEB" w:rsidP="00425AEB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8"/>
          <w:szCs w:val="28"/>
        </w:rPr>
      </w:pPr>
      <w:r w:rsidRPr="002D4D0D">
        <w:rPr>
          <w:rFonts w:cstheme="minorHAnsi"/>
          <w:i/>
          <w:iCs/>
          <w:color w:val="000000" w:themeColor="text1"/>
          <w:sz w:val="28"/>
          <w:szCs w:val="28"/>
        </w:rPr>
        <w:t>Berjalan-jalan jauh di kawasan luar yang hebat!</w:t>
      </w:r>
    </w:p>
    <w:p w14:paraId="7CDAAB0F" w14:textId="77777777" w:rsidR="00425AEB" w:rsidRPr="002D4D0D" w:rsidRDefault="00425AEB" w:rsidP="00425AEB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8"/>
          <w:szCs w:val="28"/>
        </w:rPr>
      </w:pPr>
      <w:r w:rsidRPr="002D4D0D">
        <w:rPr>
          <w:rFonts w:cstheme="minorHAnsi"/>
          <w:i/>
          <w:iCs/>
          <w:color w:val="000000" w:themeColor="text1"/>
          <w:sz w:val="28"/>
          <w:szCs w:val="28"/>
        </w:rPr>
        <w:t>Pergi ke gim dan berenang</w:t>
      </w:r>
    </w:p>
    <w:p w14:paraId="6BE149F8" w14:textId="77777777" w:rsidR="00425AEB" w:rsidRDefault="00425AEB" w:rsidP="00425AEB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8"/>
          <w:szCs w:val="28"/>
        </w:rPr>
      </w:pPr>
      <w:r w:rsidRPr="002D4D0D">
        <w:rPr>
          <w:rFonts w:cstheme="minorHAnsi"/>
          <w:i/>
          <w:iCs/>
          <w:color w:val="000000" w:themeColor="text1"/>
          <w:sz w:val="28"/>
          <w:szCs w:val="28"/>
        </w:rPr>
        <w:t>Melancong ke tempat baharu dan mengalami budaya yang berbeza</w:t>
      </w:r>
    </w:p>
    <w:p w14:paraId="3CDFA21C" w14:textId="77777777" w:rsidR="00425AEB" w:rsidRPr="002D4D0D" w:rsidRDefault="00425AEB" w:rsidP="00425AEB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8"/>
          <w:szCs w:val="28"/>
        </w:rPr>
      </w:pPr>
      <w:r w:rsidRPr="002D4D0D">
        <w:rPr>
          <w:rFonts w:cstheme="minorHAnsi"/>
          <w:i/>
          <w:iCs/>
          <w:color w:val="000000" w:themeColor="text1"/>
          <w:sz w:val="28"/>
          <w:szCs w:val="28"/>
        </w:rPr>
        <w:t xml:space="preserve">Mendengar muzik dan podcast </w:t>
      </w:r>
    </w:p>
    <w:p w14:paraId="6A5ADF1E" w14:textId="77777777" w:rsidR="00425AEB" w:rsidRPr="002D4D0D" w:rsidRDefault="00425AEB" w:rsidP="00425AEB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 w:themeColor="text1"/>
          <w:sz w:val="28"/>
          <w:szCs w:val="28"/>
        </w:rPr>
      </w:pPr>
      <w:r w:rsidRPr="002D4D0D">
        <w:rPr>
          <w:rFonts w:cstheme="minorHAnsi"/>
          <w:i/>
          <w:iCs/>
          <w:color w:val="000000" w:themeColor="text1"/>
          <w:sz w:val="28"/>
          <w:szCs w:val="28"/>
        </w:rPr>
        <w:t>Pergi ke acara muzik secara langsung</w:t>
      </w:r>
    </w:p>
    <w:p w14:paraId="6D8182BC" w14:textId="77777777" w:rsidR="00425AEB" w:rsidRDefault="00425AEB" w:rsidP="00425AEB">
      <w:pPr>
        <w:rPr>
          <w:rFonts w:cstheme="minorHAnsi"/>
          <w:color w:val="000000" w:themeColor="text1"/>
          <w:sz w:val="36"/>
          <w:szCs w:val="36"/>
        </w:rPr>
      </w:pPr>
      <w:r w:rsidRPr="00D30344">
        <w:rPr>
          <w:rFonts w:cstheme="minorHAnsi"/>
          <w:color w:val="000000" w:themeColor="text1"/>
          <w:sz w:val="36"/>
          <w:szCs w:val="36"/>
        </w:rPr>
        <w:t xml:space="preserve">Bagaimana saya harap kita boleh bekerjasama: </w:t>
      </w:r>
    </w:p>
    <w:p w14:paraId="1C81532C" w14:textId="77777777" w:rsidR="00425AEB" w:rsidRPr="00825CE5" w:rsidRDefault="00425AEB" w:rsidP="00425AEB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8"/>
          <w:szCs w:val="28"/>
        </w:rPr>
      </w:pPr>
      <w:r w:rsidRPr="00FF64CD">
        <w:rPr>
          <w:rFonts w:cstheme="minorHAnsi"/>
          <w:i/>
          <w:color w:val="000000" w:themeColor="text1"/>
          <w:sz w:val="28"/>
          <w:szCs w:val="28"/>
        </w:rPr>
        <w:t xml:space="preserve"> Saya akan meluangkan masa untuk mendengar pandangan anda dan memastikan suara anda didengari. </w:t>
      </w:r>
    </w:p>
    <w:p w14:paraId="28606F9D" w14:textId="77777777" w:rsidR="00425AEB" w:rsidRDefault="00425AEB" w:rsidP="00425AEB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8"/>
          <w:szCs w:val="28"/>
        </w:rPr>
      </w:pPr>
      <w:r w:rsidRPr="00825CE5">
        <w:rPr>
          <w:rFonts w:cstheme="minorHAnsi"/>
          <w:i/>
          <w:color w:val="000000" w:themeColor="text1"/>
          <w:sz w:val="28"/>
          <w:szCs w:val="28"/>
        </w:rPr>
        <w:t>Saya akan bersikap baik dan menunjukkan pemahaman dalam cara saya bertindak balas, menyedari cabaran yang mungkin anda hadapi.</w:t>
      </w:r>
    </w:p>
    <w:p w14:paraId="16A6AF75" w14:textId="77777777" w:rsidR="00425AEB" w:rsidRDefault="00425AEB" w:rsidP="00425AEB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8"/>
          <w:szCs w:val="28"/>
        </w:rPr>
      </w:pPr>
      <w:r w:rsidRPr="00825CE5">
        <w:rPr>
          <w:rFonts w:cstheme="minorHAnsi"/>
          <w:i/>
          <w:color w:val="000000" w:themeColor="text1"/>
          <w:sz w:val="28"/>
          <w:szCs w:val="28"/>
        </w:rPr>
        <w:t>Saya akan membantu menjadikan perjalanan pembelajaran anda berasa selamat, menyokong dan penuh dengan peluang, kerana anda berhak mendapat setiap peluang untuk berkembang dan berjaya.</w:t>
      </w:r>
    </w:p>
    <w:p w14:paraId="13A5D1AE" w14:textId="77777777" w:rsidR="00425AEB" w:rsidRPr="00825CE5" w:rsidRDefault="00425AEB" w:rsidP="00425AEB">
      <w:pPr>
        <w:pStyle w:val="ListParagraph"/>
        <w:numPr>
          <w:ilvl w:val="0"/>
          <w:numId w:val="3"/>
        </w:numPr>
        <w:rPr>
          <w:rFonts w:cstheme="minorHAnsi"/>
          <w:i/>
          <w:color w:val="000000" w:themeColor="text1"/>
          <w:sz w:val="28"/>
          <w:szCs w:val="28"/>
        </w:rPr>
      </w:pPr>
      <w:r w:rsidRPr="00825CE5">
        <w:rPr>
          <w:rFonts w:cstheme="minorHAnsi"/>
          <w:i/>
          <w:color w:val="000000" w:themeColor="text1"/>
          <w:sz w:val="28"/>
          <w:szCs w:val="28"/>
        </w:rPr>
        <w:t>Saya akan bekerjasama rapat dengan guru anda dan membantu sekolah/kolej anda memberikan sokongan yang betul, untuk mencapai matlamat anda dan berasa berharap tentang masa depan anda!</w:t>
      </w:r>
    </w:p>
    <w:p w14:paraId="317709E6" w14:textId="423C74F9" w:rsidR="00425AEB" w:rsidRDefault="00425AEB"/>
    <w:sectPr w:rsidR="00425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12F"/>
    <w:multiLevelType w:val="hybridMultilevel"/>
    <w:tmpl w:val="042E946E"/>
    <w:lvl w:ilvl="0" w:tplc="C180E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2E7F"/>
    <w:multiLevelType w:val="hybridMultilevel"/>
    <w:tmpl w:val="6E6A7420"/>
    <w:lvl w:ilvl="0" w:tplc="17428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2B82"/>
    <w:multiLevelType w:val="hybridMultilevel"/>
    <w:tmpl w:val="8000160A"/>
    <w:lvl w:ilvl="0" w:tplc="E0526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32863">
    <w:abstractNumId w:val="2"/>
  </w:num>
  <w:num w:numId="2" w16cid:durableId="215287781">
    <w:abstractNumId w:val="1"/>
  </w:num>
  <w:num w:numId="3" w16cid:durableId="25914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EB"/>
    <w:rsid w:val="0008038D"/>
    <w:rsid w:val="002A5844"/>
    <w:rsid w:val="00425AEB"/>
    <w:rsid w:val="007803BE"/>
    <w:rsid w:val="008579A1"/>
    <w:rsid w:val="00E80210"/>
    <w:rsid w:val="00E8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DE3D"/>
  <w15:chartTrackingRefBased/>
  <w15:docId w15:val="{8E567409-DCA2-4725-AD1E-573EE47B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E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A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A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A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AE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816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CF966-9140-4D76-A43D-778FA4696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89FE8-46EE-41B7-953E-535B6DEBC0BC}"/>
</file>

<file path=customXml/itemProps3.xml><?xml version="1.0" encoding="utf-8"?>
<ds:datastoreItem xmlns:ds="http://schemas.openxmlformats.org/officeDocument/2006/customXml" ds:itemID="{B8A4ADEC-4885-4C00-9DE1-59809DDC3DCF}"/>
</file>

<file path=customXml/itemProps4.xml><?xml version="1.0" encoding="utf-8"?>
<ds:datastoreItem xmlns:ds="http://schemas.openxmlformats.org/officeDocument/2006/customXml" ds:itemID="{1B32BA32-435B-4D81-9D31-02D780A34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984</Characters>
  <Application>Microsoft Office Word</Application>
  <DocSecurity>0</DocSecurity>
  <Lines>31</Lines>
  <Paragraphs>27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indsay</dc:creator>
  <cp:keywords/>
  <dc:description/>
  <cp:lastModifiedBy>HARRIS, Sarah</cp:lastModifiedBy>
  <cp:revision>1</cp:revision>
  <dcterms:created xsi:type="dcterms:W3CDTF">2025-10-07T08:52:00Z</dcterms:created>
  <dcterms:modified xsi:type="dcterms:W3CDTF">2025-10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